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67B7E80C" wp14:editId="154DF3F9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41470" w:rsidRPr="00CF2478" w:rsidRDefault="00B41470" w:rsidP="00B41470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Báo cáo đề tài lập trình web</w:t>
              </w:r>
            </w:p>
          </w:sdtContent>
        </w:sdt>
        <w:p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CA1C61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F84F6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QUẢN LÝ DỮ LIỆU SINH VIÊN</w:t>
          </w:r>
        </w:p>
        <w:p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N: THS. NGUYỄN THỊ HỒNG MINH</w:t>
          </w:r>
        </w:p>
        <w:p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THỰC HIỆ</w:t>
          </w:r>
          <w:r w:rsidR="00F42F45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: NHÓM 13</w:t>
          </w:r>
        </w:p>
        <w:p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5A4765" w:rsidRPr="00CF2478">
            <w:rPr>
              <w:rFonts w:ascii="Times New Roman" w:hAnsi="Times New Roman" w:cs="Times New Roman"/>
              <w:b/>
              <w:sz w:val="26"/>
              <w:szCs w:val="26"/>
            </w:rPr>
            <w:t xml:space="preserve"> 5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60"/>
            <w:gridCol w:w="2480"/>
            <w:gridCol w:w="2491"/>
            <w:gridCol w:w="3040"/>
          </w:tblGrid>
          <w:tr w:rsidR="00AC3656" w:rsidRPr="00CF2478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:rsidR="00AC3656" w:rsidRPr="00CF2478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Các việc đã thực hiện</w:t>
                </w:r>
              </w:p>
            </w:tc>
          </w:tr>
          <w:tr w:rsidR="00AC3656" w:rsidRPr="00CF2478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rần Minh Hiếu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F84F63" w:rsidP="00F84F63">
                <w:pPr>
                  <w:spacing w:after="12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  16046291</w:t>
                </w:r>
              </w:p>
            </w:tc>
            <w:tc>
              <w:tcPr>
                <w:tcW w:w="2562" w:type="dxa"/>
                <w:vAlign w:val="center"/>
              </w:tcPr>
              <w:p w:rsidR="00AC3656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angnhapdiemdanh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angnhapdkhp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angnhapnhapdiem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angnhapxemdiem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angnhapxemlichday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Error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Giangvien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inhvien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Index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Xemdiem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à các thẻ style, css, js liên quan</w:t>
                </w:r>
              </w:p>
              <w:p w:rsidR="00984C00" w:rsidRPr="00CF2478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ienhe.html</w:t>
                </w:r>
              </w:p>
            </w:tc>
          </w:tr>
          <w:tr w:rsidR="00AC3656" w:rsidRPr="00CF2478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Phạ</w:t>
                </w:r>
                <w:r w:rsidR="00984C00">
                  <w:rPr>
                    <w:rFonts w:ascii="Times New Roman" w:hAnsi="Times New Roman" w:cs="Times New Roman"/>
                    <w:sz w:val="26"/>
                    <w:szCs w:val="26"/>
                  </w:rPr>
                  <w:t>m Thanh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Hải</w:t>
                </w:r>
              </w:p>
            </w:tc>
            <w:tc>
              <w:tcPr>
                <w:tcW w:w="2561" w:type="dxa"/>
                <w:vAlign w:val="center"/>
              </w:tcPr>
              <w:p w:rsidR="00AC3656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6067301</w:t>
                </w:r>
              </w:p>
            </w:tc>
            <w:tc>
              <w:tcPr>
                <w:tcW w:w="2562" w:type="dxa"/>
                <w:vAlign w:val="center"/>
              </w:tcPr>
              <w:p w:rsidR="00AC3656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iemDanh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ichDay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hapDiem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Index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Giangvien.html </w:t>
                </w:r>
              </w:p>
              <w:p w:rsidR="00984C00" w:rsidRPr="00CF2478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à các thẻ style, css, js liên quan</w:t>
                </w:r>
              </w:p>
            </w:tc>
          </w:tr>
          <w:tr w:rsidR="00F84F63" w:rsidRPr="00CF2478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:rsidR="00F84F63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561" w:type="dxa"/>
                <w:vAlign w:val="center"/>
              </w:tcPr>
              <w:p w:rsidR="00F84F63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Phạm Minh Đức</w:t>
                </w:r>
              </w:p>
            </w:tc>
            <w:tc>
              <w:tcPr>
                <w:tcW w:w="2561" w:type="dxa"/>
                <w:vAlign w:val="center"/>
              </w:tcPr>
              <w:p w:rsidR="00F84F63" w:rsidRPr="00CF2478" w:rsidRDefault="00F42F45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6054171</w:t>
                </w:r>
              </w:p>
            </w:tc>
            <w:tc>
              <w:tcPr>
                <w:tcW w:w="2562" w:type="dxa"/>
                <w:vAlign w:val="center"/>
              </w:tcPr>
              <w:p w:rsidR="00F84F63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iemDanh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ichDay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hapDiem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Index.html</w:t>
                </w:r>
              </w:p>
              <w:p w:rsidR="00984C00" w:rsidRDefault="00984C0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ienhe.html</w:t>
                </w:r>
              </w:p>
              <w:p w:rsidR="00E32E17" w:rsidRPr="00CF2478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à các thẻ style, css, js liên quan</w:t>
                </w:r>
              </w:p>
            </w:tc>
          </w:tr>
          <w:tr w:rsidR="00F84F63" w:rsidRPr="00CF2478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:rsidR="00F84F63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4</w:t>
                </w:r>
              </w:p>
            </w:tc>
            <w:tc>
              <w:tcPr>
                <w:tcW w:w="2561" w:type="dxa"/>
                <w:vAlign w:val="center"/>
              </w:tcPr>
              <w:p w:rsidR="00F84F63" w:rsidRPr="00CF2478" w:rsidRDefault="00F84F63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uyễn Văn Hiền</w:t>
                </w:r>
              </w:p>
            </w:tc>
            <w:tc>
              <w:tcPr>
                <w:tcW w:w="2561" w:type="dxa"/>
                <w:vAlign w:val="center"/>
              </w:tcPr>
              <w:p w:rsidR="00F84F63" w:rsidRPr="00CF2478" w:rsidRDefault="00F42F45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6053371</w:t>
                </w:r>
              </w:p>
            </w:tc>
            <w:tc>
              <w:tcPr>
                <w:tcW w:w="2562" w:type="dxa"/>
                <w:vAlign w:val="center"/>
              </w:tcPr>
              <w:p w:rsidR="00F84F63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hapdiem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inhvien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Xemdiem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khp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Admin-subject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Admin-user.html</w:t>
                </w:r>
              </w:p>
              <w:p w:rsidR="00E32E17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à các thẻ style, css, js có liên quan</w:t>
                </w:r>
              </w:p>
              <w:p w:rsidR="00E32E17" w:rsidRPr="00CF2478" w:rsidRDefault="00E32E1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iết toàn bộ báo cáo</w:t>
                </w:r>
                <w:bookmarkStart w:id="0" w:name="_GoBack"/>
                <w:bookmarkEnd w:id="0"/>
              </w:p>
            </w:tc>
          </w:tr>
        </w:tbl>
        <w:p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6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950"/>
          </w:tblGrid>
          <w:tr w:rsidR="009B4238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  <w:tr w:rsidR="009B4238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RDefault="009B4238" w:rsidP="00030E2A"/>
            </w:tc>
          </w:tr>
        </w:tbl>
        <w:p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="00B41470" w:rsidRPr="00CF2478" w:rsidRDefault="00B321E5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42673F" w:rsidRPr="00CF2478" w:rsidRDefault="0042673F" w:rsidP="00DB0C5F">
      <w:pPr>
        <w:pStyle w:val="Heading1"/>
      </w:pPr>
      <w:r w:rsidRPr="00CF2478">
        <w:t>CHƯƠNG 1: GIỚI THIỆU ĐỀ TÀI</w:t>
      </w:r>
    </w:p>
    <w:p w:rsidR="000D4F32" w:rsidRPr="00F84F63" w:rsidRDefault="002C7744" w:rsidP="008C44B7">
      <w:pPr>
        <w:pStyle w:val="Heading2"/>
        <w:rPr>
          <w:color w:val="auto"/>
        </w:rPr>
      </w:pPr>
      <w:r w:rsidRPr="00F84F63">
        <w:rPr>
          <w:color w:val="auto"/>
        </w:rPr>
        <w:t>Mục đích</w:t>
      </w:r>
    </w:p>
    <w:p w:rsidR="00F84F63" w:rsidRPr="00F84F63" w:rsidRDefault="00F84F63" w:rsidP="00F84F63">
      <w:pPr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>Viết ứng dụng web quản lý học tập của SV trong 1 trường đại học với các chức năng như sau:</w:t>
      </w:r>
    </w:p>
    <w:p w:rsidR="00F42F45" w:rsidRDefault="00F84F63" w:rsidP="00F84F63">
      <w:pPr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a. Sinh viên: </w:t>
      </w:r>
    </w:p>
    <w:p w:rsidR="00F42F45" w:rsidRDefault="00F84F63" w:rsidP="00F42F4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i. Được đăng nhập và vào xem các môn học đang mở trong học kỳ </w:t>
      </w:r>
    </w:p>
    <w:p w:rsidR="00F42F45" w:rsidRDefault="00F84F63" w:rsidP="00F42F45">
      <w:pPr>
        <w:ind w:left="144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ii. Được phép đăng ký các môn học đang mở với điều kiện giới hạn số tín chỉ cho phép. </w:t>
      </w:r>
    </w:p>
    <w:p w:rsidR="00F84F63" w:rsidRPr="00F84F63" w:rsidRDefault="00F84F63" w:rsidP="00F42F45">
      <w:pPr>
        <w:ind w:left="144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>iii. Có thể hủy đăng ký môn học khi còn trong thời gian mở đăng ký iv. Có thể xem thông tin về điểm của mình trong quá trình học (chi tiết: giữa kỳ, thường kỳ, cuối kỳ, tổng kết, trung bình học kỳ, trung bình tích lũy, …)</w:t>
      </w:r>
    </w:p>
    <w:p w:rsidR="00F42F45" w:rsidRDefault="00F84F63" w:rsidP="00F84F63">
      <w:pPr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b. Giảng viên:</w:t>
      </w:r>
    </w:p>
    <w:p w:rsidR="00F42F45" w:rsidRDefault="00F84F63" w:rsidP="00F42F45">
      <w:pPr>
        <w:ind w:left="144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i. Đăng nhập vào và xem danh sách các môn học đang giảng dạy trong học kỳ, xem danh sách sinh viên trong lớp học, điểm danh sinh viên.</w:t>
      </w:r>
    </w:p>
    <w:p w:rsidR="00F84F63" w:rsidRPr="00F84F63" w:rsidRDefault="00F84F63" w:rsidP="00F42F4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ii. Nhập điểm cho các sinh viên khi môn học kết thúc (nhập theo môn)</w:t>
      </w:r>
    </w:p>
    <w:p w:rsidR="00F42F45" w:rsidRDefault="00F84F63" w:rsidP="00F84F63">
      <w:pPr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c. Quản trị: </w:t>
      </w:r>
      <w:r w:rsidR="00F42F45">
        <w:rPr>
          <w:rFonts w:ascii="Times New Roman" w:hAnsi="Times New Roman" w:cs="Times New Roman"/>
          <w:sz w:val="26"/>
          <w:szCs w:val="26"/>
        </w:rPr>
        <w:tab/>
      </w:r>
    </w:p>
    <w:p w:rsidR="00F42F45" w:rsidRDefault="00F84F63" w:rsidP="00F42F4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>i. Quản lý mở lớp môn học trong học kỳ.</w:t>
      </w:r>
    </w:p>
    <w:p w:rsidR="00F84F63" w:rsidRPr="00F84F63" w:rsidRDefault="00F84F63" w:rsidP="00F42F4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4F63">
        <w:rPr>
          <w:rFonts w:ascii="Times New Roman" w:hAnsi="Times New Roman" w:cs="Times New Roman"/>
          <w:sz w:val="26"/>
          <w:szCs w:val="26"/>
        </w:rPr>
        <w:t xml:space="preserve"> ii. Quản lý tài khoản SV, GV.</w:t>
      </w:r>
    </w:p>
    <w:p w:rsidR="00604F6F" w:rsidRDefault="00C01024" w:rsidP="00604F6F">
      <w:pPr>
        <w:pStyle w:val="Heading2"/>
      </w:pPr>
      <w:r>
        <w:t>Thông tin kỹ thuật</w:t>
      </w:r>
    </w:p>
    <w:p w:rsidR="00C01024" w:rsidRDefault="00AB1E94" w:rsidP="00C010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ư viện đã sử dụng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5929"/>
      </w:tblGrid>
      <w:tr w:rsidR="006E372B" w:rsidTr="008E797B">
        <w:trPr>
          <w:trHeight w:val="379"/>
          <w:jc w:val="center"/>
        </w:trPr>
        <w:tc>
          <w:tcPr>
            <w:tcW w:w="4694" w:type="dxa"/>
            <w:vAlign w:val="center"/>
          </w:tcPr>
          <w:p w:rsidR="006E372B" w:rsidRPr="0049663A" w:rsidRDefault="006E372B" w:rsidP="00FD3A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63A">
              <w:rPr>
                <w:rFonts w:ascii="Times New Roman" w:hAnsi="Times New Roman" w:cs="Times New Roman"/>
                <w:b/>
                <w:sz w:val="26"/>
                <w:szCs w:val="26"/>
              </w:rPr>
              <w:t>Tên thư viện</w:t>
            </w:r>
          </w:p>
        </w:tc>
        <w:tc>
          <w:tcPr>
            <w:tcW w:w="5210" w:type="dxa"/>
            <w:vAlign w:val="center"/>
          </w:tcPr>
          <w:p w:rsidR="006E372B" w:rsidRPr="0049663A" w:rsidRDefault="006E372B" w:rsidP="00FD3A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63A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</w:tr>
      <w:tr w:rsidR="006E372B" w:rsidTr="008E797B">
        <w:trPr>
          <w:trHeight w:val="360"/>
          <w:jc w:val="center"/>
        </w:trPr>
        <w:tc>
          <w:tcPr>
            <w:tcW w:w="4694" w:type="dxa"/>
            <w:vAlign w:val="center"/>
          </w:tcPr>
          <w:p w:rsidR="006E372B" w:rsidRDefault="006E372B" w:rsidP="0097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</w:t>
            </w:r>
          </w:p>
        </w:tc>
        <w:tc>
          <w:tcPr>
            <w:tcW w:w="5210" w:type="dxa"/>
            <w:vAlign w:val="center"/>
          </w:tcPr>
          <w:p w:rsidR="006E372B" w:rsidRDefault="00FC3E6F" w:rsidP="0097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E6F">
              <w:rPr>
                <w:rFonts w:ascii="Times New Roman" w:hAnsi="Times New Roman" w:cs="Times New Roman"/>
                <w:sz w:val="26"/>
                <w:szCs w:val="26"/>
              </w:rPr>
              <w:t>https://jquery.com/</w:t>
            </w:r>
          </w:p>
        </w:tc>
      </w:tr>
      <w:tr w:rsidR="006E372B" w:rsidTr="008E797B">
        <w:trPr>
          <w:trHeight w:val="379"/>
          <w:jc w:val="center"/>
        </w:trPr>
        <w:tc>
          <w:tcPr>
            <w:tcW w:w="4694" w:type="dxa"/>
            <w:vAlign w:val="center"/>
          </w:tcPr>
          <w:p w:rsidR="006E372B" w:rsidRDefault="006E372B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 Validation Plugin</w:t>
            </w:r>
          </w:p>
        </w:tc>
        <w:tc>
          <w:tcPr>
            <w:tcW w:w="5210" w:type="dxa"/>
            <w:vAlign w:val="center"/>
          </w:tcPr>
          <w:p w:rsidR="006E372B" w:rsidRPr="00B409F2" w:rsidRDefault="006E372B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F2">
              <w:rPr>
                <w:rFonts w:ascii="Times New Roman" w:hAnsi="Times New Roman" w:cs="Times New Roman"/>
                <w:sz w:val="26"/>
                <w:szCs w:val="26"/>
              </w:rPr>
              <w:t>https://jqueryvalidation.org/</w:t>
            </w:r>
          </w:p>
        </w:tc>
      </w:tr>
      <w:tr w:rsidR="006E372B" w:rsidTr="008E797B">
        <w:trPr>
          <w:trHeight w:val="379"/>
          <w:jc w:val="center"/>
        </w:trPr>
        <w:tc>
          <w:tcPr>
            <w:tcW w:w="4694" w:type="dxa"/>
            <w:vAlign w:val="center"/>
          </w:tcPr>
          <w:p w:rsidR="006E372B" w:rsidRDefault="001E7F26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5210" w:type="dxa"/>
            <w:vAlign w:val="center"/>
          </w:tcPr>
          <w:p w:rsidR="006E372B" w:rsidRDefault="001E7F26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F26">
              <w:rPr>
                <w:rFonts w:ascii="Times New Roman" w:hAnsi="Times New Roman" w:cs="Times New Roman"/>
                <w:sz w:val="26"/>
                <w:szCs w:val="26"/>
              </w:rPr>
              <w:t>https://www.pixedelic.com/plugins/camera/</w:t>
            </w:r>
          </w:p>
        </w:tc>
      </w:tr>
      <w:tr w:rsidR="006E372B" w:rsidTr="008E797B">
        <w:trPr>
          <w:trHeight w:val="360"/>
          <w:jc w:val="center"/>
        </w:trPr>
        <w:tc>
          <w:tcPr>
            <w:tcW w:w="4694" w:type="dxa"/>
            <w:vAlign w:val="center"/>
          </w:tcPr>
          <w:p w:rsidR="006E372B" w:rsidRDefault="00FA0691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sing</w:t>
            </w:r>
          </w:p>
        </w:tc>
        <w:tc>
          <w:tcPr>
            <w:tcW w:w="5210" w:type="dxa"/>
            <w:vAlign w:val="center"/>
          </w:tcPr>
          <w:p w:rsidR="006E372B" w:rsidRDefault="00411493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493">
              <w:rPr>
                <w:rFonts w:ascii="Times New Roman" w:hAnsi="Times New Roman" w:cs="Times New Roman"/>
                <w:sz w:val="26"/>
                <w:szCs w:val="26"/>
              </w:rPr>
              <w:t>http://gsgd.co.uk/sandbox/jquery/easing/</w:t>
            </w:r>
          </w:p>
        </w:tc>
      </w:tr>
      <w:tr w:rsidR="003C34C0" w:rsidTr="008E797B">
        <w:trPr>
          <w:trHeight w:val="379"/>
          <w:jc w:val="center"/>
        </w:trPr>
        <w:tc>
          <w:tcPr>
            <w:tcW w:w="4694" w:type="dxa"/>
            <w:vAlign w:val="center"/>
          </w:tcPr>
          <w:p w:rsidR="003C34C0" w:rsidRDefault="003C34C0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 Searcher Plugin</w:t>
            </w:r>
          </w:p>
        </w:tc>
        <w:tc>
          <w:tcPr>
            <w:tcW w:w="5210" w:type="dxa"/>
            <w:vAlign w:val="center"/>
          </w:tcPr>
          <w:p w:rsidR="003C34C0" w:rsidRPr="00FA0691" w:rsidRDefault="005241D3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1D3">
              <w:rPr>
                <w:rFonts w:ascii="Times New Roman" w:hAnsi="Times New Roman" w:cs="Times New Roman"/>
                <w:sz w:val="26"/>
                <w:szCs w:val="26"/>
              </w:rPr>
              <w:t>https://lloiser.github.io/jquery-searcher/</w:t>
            </w:r>
          </w:p>
        </w:tc>
      </w:tr>
      <w:tr w:rsidR="00AD40BF" w:rsidTr="008E797B">
        <w:trPr>
          <w:trHeight w:val="858"/>
          <w:jc w:val="center"/>
        </w:trPr>
        <w:tc>
          <w:tcPr>
            <w:tcW w:w="4694" w:type="dxa"/>
            <w:vAlign w:val="center"/>
          </w:tcPr>
          <w:p w:rsidR="00AD40BF" w:rsidRDefault="00AD40BF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-toastmessage-plugin</w:t>
            </w:r>
          </w:p>
        </w:tc>
        <w:tc>
          <w:tcPr>
            <w:tcW w:w="5210" w:type="dxa"/>
            <w:vAlign w:val="center"/>
          </w:tcPr>
          <w:p w:rsidR="00AD40BF" w:rsidRPr="005241D3" w:rsidRDefault="007B61D0" w:rsidP="00EA4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1D0">
              <w:rPr>
                <w:rFonts w:ascii="Times New Roman" w:hAnsi="Times New Roman" w:cs="Times New Roman"/>
                <w:sz w:val="26"/>
                <w:szCs w:val="26"/>
              </w:rPr>
              <w:t>http://akquinet.github.io/jquery-</w:t>
            </w:r>
            <w:r w:rsidR="00EA491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B61D0">
              <w:rPr>
                <w:rFonts w:ascii="Times New Roman" w:hAnsi="Times New Roman" w:cs="Times New Roman"/>
                <w:sz w:val="26"/>
                <w:szCs w:val="26"/>
              </w:rPr>
              <w:t>oastmessage-plugin/</w:t>
            </w:r>
          </w:p>
        </w:tc>
      </w:tr>
      <w:tr w:rsidR="008E797B" w:rsidTr="008E797B">
        <w:trPr>
          <w:trHeight w:val="858"/>
          <w:jc w:val="center"/>
        </w:trPr>
        <w:tc>
          <w:tcPr>
            <w:tcW w:w="4694" w:type="dxa"/>
            <w:vAlign w:val="center"/>
          </w:tcPr>
          <w:p w:rsidR="008E797B" w:rsidRDefault="008E797B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strap 4.0</w:t>
            </w:r>
          </w:p>
        </w:tc>
        <w:tc>
          <w:tcPr>
            <w:tcW w:w="5210" w:type="dxa"/>
            <w:vAlign w:val="center"/>
          </w:tcPr>
          <w:p w:rsidR="008E797B" w:rsidRPr="007B61D0" w:rsidRDefault="008E797B" w:rsidP="00EA4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97B">
              <w:rPr>
                <w:rFonts w:ascii="Times New Roman" w:hAnsi="Times New Roman" w:cs="Times New Roman"/>
                <w:sz w:val="26"/>
                <w:szCs w:val="26"/>
              </w:rPr>
              <w:t>https://getbootstrap.com/docs/4.1/getting-started/introduction/</w:t>
            </w:r>
          </w:p>
        </w:tc>
      </w:tr>
      <w:tr w:rsidR="008E797B" w:rsidTr="008E797B">
        <w:trPr>
          <w:trHeight w:val="858"/>
          <w:jc w:val="center"/>
        </w:trPr>
        <w:tc>
          <w:tcPr>
            <w:tcW w:w="4694" w:type="dxa"/>
            <w:vAlign w:val="center"/>
          </w:tcPr>
          <w:p w:rsidR="008E797B" w:rsidRDefault="008E797B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ponsive</w:t>
            </w:r>
          </w:p>
        </w:tc>
        <w:tc>
          <w:tcPr>
            <w:tcW w:w="5210" w:type="dxa"/>
            <w:vAlign w:val="center"/>
          </w:tcPr>
          <w:p w:rsidR="008E797B" w:rsidRPr="008E797B" w:rsidRDefault="008E797B" w:rsidP="00EA4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97B">
              <w:rPr>
                <w:rFonts w:ascii="Times New Roman" w:hAnsi="Times New Roman" w:cs="Times New Roman"/>
                <w:sz w:val="26"/>
                <w:szCs w:val="26"/>
              </w:rPr>
              <w:t>https://www.w3schools.com/html/html_responsive.asp</w:t>
            </w:r>
          </w:p>
        </w:tc>
      </w:tr>
      <w:tr w:rsidR="008E797B" w:rsidTr="008E797B">
        <w:trPr>
          <w:trHeight w:val="858"/>
          <w:jc w:val="center"/>
        </w:trPr>
        <w:tc>
          <w:tcPr>
            <w:tcW w:w="4694" w:type="dxa"/>
            <w:vAlign w:val="center"/>
          </w:tcPr>
          <w:p w:rsidR="008E797B" w:rsidRDefault="008E797B" w:rsidP="00CB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nt-awesome</w:t>
            </w:r>
          </w:p>
        </w:tc>
        <w:tc>
          <w:tcPr>
            <w:tcW w:w="5210" w:type="dxa"/>
            <w:vAlign w:val="center"/>
          </w:tcPr>
          <w:p w:rsidR="008E797B" w:rsidRPr="008E797B" w:rsidRDefault="008E797B" w:rsidP="00EA4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97B">
              <w:rPr>
                <w:rFonts w:ascii="Times New Roman" w:hAnsi="Times New Roman" w:cs="Times New Roman"/>
                <w:sz w:val="26"/>
                <w:szCs w:val="26"/>
              </w:rPr>
              <w:t>https://cdnjs.cloudflare.com/ajax/libs/font-awesome/4.7.0/css/font-awesome.min.css</w:t>
            </w:r>
          </w:p>
        </w:tc>
      </w:tr>
    </w:tbl>
    <w:p w:rsidR="00AB1E94" w:rsidRPr="00AB1E94" w:rsidRDefault="00AB1E94" w:rsidP="00C01024">
      <w:pPr>
        <w:rPr>
          <w:rFonts w:ascii="Times New Roman" w:hAnsi="Times New Roman" w:cs="Times New Roman"/>
          <w:sz w:val="26"/>
          <w:szCs w:val="26"/>
        </w:rPr>
      </w:pPr>
    </w:p>
    <w:p w:rsidR="00604F6F" w:rsidRPr="00604F6F" w:rsidRDefault="00604F6F" w:rsidP="00604F6F">
      <w:pPr>
        <w:spacing w:after="200" w:line="276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:rsidR="0042673F" w:rsidRPr="00CF2478" w:rsidRDefault="0042673F" w:rsidP="00DB0C5F">
      <w:pPr>
        <w:pStyle w:val="Heading1"/>
      </w:pPr>
      <w:r w:rsidRPr="00CF2478">
        <w:t>CHƯƠNG 2: PHÂN TÍCH ỨNG DỤNG</w:t>
      </w:r>
    </w:p>
    <w:p w:rsidR="00A9732E" w:rsidRPr="00CF2478" w:rsidRDefault="00BC78E7" w:rsidP="00DB0C5F">
      <w:pPr>
        <w:pStyle w:val="Heading2"/>
      </w:pPr>
      <w:r w:rsidRPr="00CF2478">
        <w:t>Layout</w:t>
      </w:r>
    </w:p>
    <w:p w:rsidR="00412890" w:rsidRPr="00CF2478" w:rsidRDefault="00412890" w:rsidP="00D3383F">
      <w:pPr>
        <w:pStyle w:val="Heading3"/>
      </w:pPr>
      <w:r w:rsidRPr="00CF2478">
        <w:t>Trang đăng nhập</w:t>
      </w:r>
    </w:p>
    <w:p w:rsidR="00BD6B8C" w:rsidRPr="00CF2478" w:rsidRDefault="00D13A35" w:rsidP="00BD6B8C">
      <w:pPr>
        <w:rPr>
          <w:rFonts w:ascii="Times New Roman" w:hAnsi="Times New Roman" w:cs="Times New Roman"/>
        </w:rPr>
      </w:pPr>
      <w:r w:rsidRPr="00D13A35">
        <w:rPr>
          <w:rFonts w:ascii="Times New Roman" w:hAnsi="Times New Roman" w:cs="Times New Roman"/>
          <w:noProof/>
        </w:rPr>
        <w:drawing>
          <wp:inline distT="0" distB="0" distL="0" distR="0">
            <wp:extent cx="6511925" cy="3657491"/>
            <wp:effectExtent l="0" t="0" r="3175" b="635"/>
            <wp:docPr id="3" name="Picture 3" descr="C:\Users\Miss Dieu\Desktop\trang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 Dieu\Desktop\trangdangnha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E" w:rsidRDefault="00171BAE" w:rsidP="00BD6B8C">
      <w:pPr>
        <w:rPr>
          <w:rFonts w:ascii="Times New Roman" w:hAnsi="Times New Roman" w:cs="Times New Roman"/>
          <w:sz w:val="26"/>
          <w:szCs w:val="26"/>
        </w:rPr>
      </w:pPr>
      <w:r w:rsidRPr="0031599C">
        <w:rPr>
          <w:rFonts w:ascii="Times New Roman" w:hAnsi="Times New Roman" w:cs="Times New Roman"/>
          <w:b/>
          <w:sz w:val="26"/>
          <w:szCs w:val="26"/>
        </w:rPr>
        <w:t>Sign in:</w:t>
      </w:r>
      <w:r w:rsidRPr="0031599C">
        <w:rPr>
          <w:rFonts w:ascii="Times New Roman" w:hAnsi="Times New Roman" w:cs="Times New Roman"/>
          <w:sz w:val="26"/>
          <w:szCs w:val="26"/>
        </w:rPr>
        <w:t xml:space="preserve"> chứa các trường</w:t>
      </w:r>
      <w:r w:rsidR="00EC3D6A">
        <w:rPr>
          <w:rFonts w:ascii="Times New Roman" w:hAnsi="Times New Roman" w:cs="Times New Roman"/>
          <w:sz w:val="26"/>
          <w:szCs w:val="26"/>
        </w:rPr>
        <w:t xml:space="preserve"> nhập </w:t>
      </w:r>
      <w:r w:rsidR="003F1A37">
        <w:rPr>
          <w:rFonts w:ascii="Times New Roman" w:hAnsi="Times New Roman" w:cs="Times New Roman"/>
          <w:sz w:val="26"/>
          <w:szCs w:val="26"/>
        </w:rPr>
        <w:t>mssv(msgv)</w:t>
      </w:r>
      <w:r w:rsidR="00EC3D6A">
        <w:rPr>
          <w:rFonts w:ascii="Times New Roman" w:hAnsi="Times New Roman" w:cs="Times New Roman"/>
          <w:sz w:val="26"/>
          <w:szCs w:val="26"/>
        </w:rPr>
        <w:t>, password, và nút đăng nhập.</w:t>
      </w:r>
    </w:p>
    <w:p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445C" w:rsidRDefault="00DE445C" w:rsidP="00DE445C">
      <w:pPr>
        <w:pStyle w:val="Heading3"/>
      </w:pPr>
      <w:r w:rsidRPr="00CF2478">
        <w:lastRenderedPageBreak/>
        <w:t xml:space="preserve">Trang đăng </w:t>
      </w:r>
      <w:r>
        <w:t>ký</w:t>
      </w:r>
      <w:r w:rsidR="00F91EA7">
        <w:t xml:space="preserve"> môn học</w:t>
      </w:r>
    </w:p>
    <w:p w:rsidR="00DE445C" w:rsidRDefault="003F1A37">
      <w:pPr>
        <w:rPr>
          <w:rFonts w:ascii="Times New Roman" w:hAnsi="Times New Roman" w:cs="Times New Roman"/>
          <w:sz w:val="26"/>
          <w:szCs w:val="26"/>
        </w:rPr>
      </w:pPr>
      <w:r w:rsidRPr="003F1A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11925" cy="3657491"/>
            <wp:effectExtent l="0" t="0" r="3175" b="635"/>
            <wp:docPr id="5" name="Picture 5" descr="C:\Users\Miss Dieu\Desktop\tran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s Dieu\Desktop\trangd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B8" w:rsidRDefault="003F1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</w:t>
      </w:r>
      <w:r w:rsidR="00B11BB8">
        <w:rPr>
          <w:rFonts w:ascii="Times New Roman" w:hAnsi="Times New Roman" w:cs="Times New Roman"/>
          <w:sz w:val="26"/>
          <w:szCs w:val="26"/>
        </w:rPr>
        <w:t>: chứa phần tử</w:t>
      </w:r>
      <w:r>
        <w:rPr>
          <w:rFonts w:ascii="Times New Roman" w:hAnsi="Times New Roman" w:cs="Times New Roman"/>
          <w:sz w:val="26"/>
          <w:szCs w:val="26"/>
        </w:rPr>
        <w:t xml:space="preserve"> row các thao tác đăng ký học phần</w:t>
      </w:r>
    </w:p>
    <w:p w:rsidR="00DE445C" w:rsidRDefault="003F1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ow: </w:t>
      </w:r>
      <w:r>
        <w:rPr>
          <w:rFonts w:ascii="Times New Roman" w:hAnsi="Times New Roman" w:cs="Times New Roman"/>
          <w:sz w:val="26"/>
          <w:szCs w:val="26"/>
        </w:rPr>
        <w:t>gồm các thao tác để đăng ký học phần</w:t>
      </w:r>
      <w:r w:rsidR="00DE445C">
        <w:rPr>
          <w:rFonts w:ascii="Times New Roman" w:hAnsi="Times New Roman" w:cs="Times New Roman"/>
          <w:sz w:val="26"/>
          <w:szCs w:val="26"/>
        </w:rPr>
        <w:br w:type="page"/>
      </w:r>
    </w:p>
    <w:p w:rsidR="00605C44" w:rsidRDefault="00605C44" w:rsidP="00BD6B8C">
      <w:pPr>
        <w:rPr>
          <w:rFonts w:ascii="Times New Roman" w:hAnsi="Times New Roman" w:cs="Times New Roman"/>
          <w:sz w:val="26"/>
          <w:szCs w:val="26"/>
        </w:rPr>
      </w:pPr>
    </w:p>
    <w:p w:rsidR="00412890" w:rsidRDefault="00412890" w:rsidP="00D3383F">
      <w:pPr>
        <w:pStyle w:val="Heading3"/>
      </w:pPr>
      <w:r w:rsidRPr="00CF2478">
        <w:t>Trang chủ</w:t>
      </w:r>
    </w:p>
    <w:p w:rsidR="00A416E7" w:rsidRDefault="009D1734" w:rsidP="00A416E7">
      <w:r w:rsidRPr="009D1734">
        <w:rPr>
          <w:noProof/>
        </w:rPr>
        <w:drawing>
          <wp:inline distT="0" distB="0" distL="0" distR="0">
            <wp:extent cx="6511925" cy="3657491"/>
            <wp:effectExtent l="0" t="0" r="3175" b="635"/>
            <wp:docPr id="6" name="Picture 6" descr="C:\Users\Miss Dieu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s Dieu\Desktop\inde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E7" w:rsidRPr="00030B0B" w:rsidRDefault="00621368" w:rsidP="00A41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v</w:t>
      </w:r>
      <w:r w:rsidR="00242CD2" w:rsidRPr="00030B0B">
        <w:rPr>
          <w:rFonts w:ascii="Times New Roman" w:hAnsi="Times New Roman" w:cs="Times New Roman"/>
          <w:sz w:val="26"/>
          <w:szCs w:val="26"/>
        </w:rPr>
        <w:t>: chứa các nút</w:t>
      </w:r>
      <w:r>
        <w:rPr>
          <w:rFonts w:ascii="Times New Roman" w:hAnsi="Times New Roman" w:cs="Times New Roman"/>
          <w:sz w:val="26"/>
          <w:szCs w:val="26"/>
        </w:rPr>
        <w:t>: Trang chủ, Sinh viên, Giảng Viên, Liên Hệ</w:t>
      </w:r>
    </w:p>
    <w:p w:rsidR="00FA5077" w:rsidRPr="00621368" w:rsidRDefault="00621368" w:rsidP="00A41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ction: </w:t>
      </w:r>
      <w:r>
        <w:rPr>
          <w:rFonts w:ascii="Times New Roman" w:hAnsi="Times New Roman" w:cs="Times New Roman"/>
          <w:sz w:val="26"/>
          <w:szCs w:val="26"/>
        </w:rPr>
        <w:t>hiển thị thông báo của trường (nếu có)</w:t>
      </w:r>
    </w:p>
    <w:p w:rsidR="00CD5BD9" w:rsidRPr="00621368" w:rsidRDefault="00621368" w:rsidP="00A41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ction-notice: </w:t>
      </w:r>
      <w:r>
        <w:rPr>
          <w:rFonts w:ascii="Times New Roman" w:hAnsi="Times New Roman" w:cs="Times New Roman"/>
          <w:sz w:val="26"/>
          <w:szCs w:val="26"/>
        </w:rPr>
        <w:t>form đăng nhập kèm theo với chức vụ</w:t>
      </w:r>
    </w:p>
    <w:p w:rsidR="00207DAD" w:rsidRPr="00030B0B" w:rsidRDefault="00207DAD" w:rsidP="00207DAD">
      <w:pPr>
        <w:rPr>
          <w:rFonts w:ascii="Times New Roman" w:hAnsi="Times New Roman" w:cs="Times New Roman"/>
          <w:sz w:val="26"/>
          <w:szCs w:val="26"/>
        </w:rPr>
      </w:pPr>
      <w:r w:rsidRPr="00030B0B">
        <w:rPr>
          <w:rFonts w:ascii="Times New Roman" w:hAnsi="Times New Roman" w:cs="Times New Roman"/>
          <w:b/>
          <w:sz w:val="26"/>
          <w:szCs w:val="26"/>
        </w:rPr>
        <w:t>Footer:</w:t>
      </w:r>
      <w:r w:rsidRPr="00030B0B">
        <w:rPr>
          <w:rFonts w:ascii="Times New Roman" w:hAnsi="Times New Roman" w:cs="Times New Roman"/>
          <w:sz w:val="26"/>
          <w:szCs w:val="26"/>
        </w:rPr>
        <w:t xml:space="preserve"> chứa thông tin công ty, hoặc các liên kết đến mạng xã hội (nếu có)</w:t>
      </w:r>
    </w:p>
    <w:p w:rsidR="00207DAD" w:rsidRPr="00A416E7" w:rsidRDefault="00207DAD" w:rsidP="00A416E7"/>
    <w:p w:rsidR="0022143C" w:rsidRPr="00143468" w:rsidRDefault="0022143C" w:rsidP="00143468"/>
    <w:p w:rsidR="00412890" w:rsidRDefault="00412890" w:rsidP="00D3383F">
      <w:pPr>
        <w:pStyle w:val="Heading3"/>
      </w:pPr>
      <w:r w:rsidRPr="00CF2478">
        <w:lastRenderedPageBreak/>
        <w:t>Trang đóng góp ý kiến</w:t>
      </w:r>
      <w:r w:rsidR="00775BCE">
        <w:t xml:space="preserve"> và liên hệ</w:t>
      </w:r>
    </w:p>
    <w:p w:rsidR="00775BCE" w:rsidRPr="00775BCE" w:rsidRDefault="00775BCE" w:rsidP="00775BCE">
      <w:r w:rsidRPr="00775BCE">
        <w:rPr>
          <w:noProof/>
        </w:rPr>
        <w:drawing>
          <wp:inline distT="0" distB="0" distL="0" distR="0">
            <wp:extent cx="6511925" cy="3657491"/>
            <wp:effectExtent l="0" t="0" r="3175" b="635"/>
            <wp:docPr id="9" name="Picture 9" descr="C:\Users\Miss Die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s Die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3C" w:rsidRDefault="00F44E3C" w:rsidP="00F44E3C"/>
    <w:p w:rsidR="00664AF5" w:rsidRDefault="00664AF5" w:rsidP="00664AF5">
      <w:pPr>
        <w:rPr>
          <w:rFonts w:ascii="Times New Roman" w:hAnsi="Times New Roman" w:cs="Times New Roman"/>
          <w:sz w:val="26"/>
          <w:szCs w:val="26"/>
        </w:rPr>
      </w:pPr>
      <w:r w:rsidRPr="00650E27">
        <w:rPr>
          <w:rFonts w:ascii="Times New Roman" w:hAnsi="Times New Roman" w:cs="Times New Roman"/>
          <w:b/>
          <w:sz w:val="26"/>
          <w:szCs w:val="26"/>
        </w:rPr>
        <w:t>Banner:</w:t>
      </w:r>
      <w:r w:rsidRPr="00030B0B">
        <w:rPr>
          <w:rFonts w:ascii="Times New Roman" w:hAnsi="Times New Roman" w:cs="Times New Roman"/>
          <w:sz w:val="26"/>
          <w:szCs w:val="26"/>
        </w:rPr>
        <w:t xml:space="preserve"> chứa ảnh banner</w:t>
      </w:r>
    </w:p>
    <w:p w:rsidR="00775BCE" w:rsidRPr="00775BCE" w:rsidRDefault="00775BCE" w:rsidP="00664A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orm: </w:t>
      </w:r>
      <w:r>
        <w:rPr>
          <w:rFonts w:ascii="Times New Roman" w:hAnsi="Times New Roman" w:cs="Times New Roman"/>
          <w:sz w:val="26"/>
          <w:szCs w:val="26"/>
        </w:rPr>
        <w:t>chứa các thông tin để góp ý kiến tới trường</w:t>
      </w:r>
    </w:p>
    <w:p w:rsidR="003F4F4C" w:rsidRDefault="00664AF5" w:rsidP="00664AF5">
      <w:pPr>
        <w:rPr>
          <w:rFonts w:ascii="Times New Roman" w:hAnsi="Times New Roman" w:cs="Times New Roman"/>
          <w:sz w:val="26"/>
          <w:szCs w:val="26"/>
        </w:rPr>
      </w:pPr>
      <w:r w:rsidRPr="00650E27">
        <w:rPr>
          <w:rFonts w:ascii="Times New Roman" w:hAnsi="Times New Roman" w:cs="Times New Roman"/>
          <w:b/>
          <w:sz w:val="26"/>
          <w:szCs w:val="26"/>
        </w:rPr>
        <w:t>Footer:</w:t>
      </w:r>
      <w:r w:rsidRPr="00030B0B">
        <w:rPr>
          <w:rFonts w:ascii="Times New Roman" w:hAnsi="Times New Roman" w:cs="Times New Roman"/>
          <w:sz w:val="26"/>
          <w:szCs w:val="26"/>
        </w:rPr>
        <w:t xml:space="preserve"> chứa thông tin công ty, hoặc các liên kết đến mạng xã hội (nếu có)</w:t>
      </w:r>
    </w:p>
    <w:p w:rsidR="003F4F4C" w:rsidRDefault="003F4F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063A" w:rsidRDefault="002B063A" w:rsidP="002B063A">
      <w:pPr>
        <w:pStyle w:val="Heading3"/>
      </w:pPr>
      <w:r w:rsidRPr="00CF2478">
        <w:lastRenderedPageBreak/>
        <w:t xml:space="preserve">Trang </w:t>
      </w:r>
      <w:r>
        <w:t>quản lý</w:t>
      </w:r>
    </w:p>
    <w:p w:rsidR="00946555" w:rsidRDefault="007C4671">
      <w:r w:rsidRPr="007C4671">
        <w:rPr>
          <w:noProof/>
        </w:rPr>
        <w:drawing>
          <wp:inline distT="0" distB="0" distL="0" distR="0">
            <wp:extent cx="6511925" cy="4085914"/>
            <wp:effectExtent l="0" t="0" r="3175" b="0"/>
            <wp:docPr id="20" name="Picture 20" descr="C:\Users\Phat\Desktop\detaiweb\layout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t\Desktop\detaiweb\layout\adm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71" w:rsidRDefault="00004731">
      <w:pPr>
        <w:rPr>
          <w:rFonts w:ascii="Times New Roman" w:hAnsi="Times New Roman" w:cs="Times New Roman"/>
          <w:sz w:val="26"/>
          <w:szCs w:val="26"/>
        </w:rPr>
      </w:pPr>
      <w:r w:rsidRPr="00BE6E5A">
        <w:rPr>
          <w:rFonts w:ascii="Times New Roman" w:hAnsi="Times New Roman" w:cs="Times New Roman"/>
          <w:b/>
          <w:sz w:val="26"/>
          <w:szCs w:val="26"/>
        </w:rPr>
        <w:t xml:space="preserve">left: </w:t>
      </w:r>
      <w:r w:rsidR="00CC6631">
        <w:rPr>
          <w:rFonts w:ascii="Times New Roman" w:hAnsi="Times New Roman" w:cs="Times New Roman"/>
          <w:sz w:val="26"/>
          <w:szCs w:val="26"/>
        </w:rPr>
        <w:t>m</w:t>
      </w:r>
      <w:r w:rsidR="00925CB0">
        <w:rPr>
          <w:rFonts w:ascii="Times New Roman" w:hAnsi="Times New Roman" w:cs="Times New Roman"/>
          <w:sz w:val="26"/>
          <w:szCs w:val="26"/>
        </w:rPr>
        <w:t xml:space="preserve">ột danh sách chứa các item: Quản lý </w:t>
      </w:r>
      <w:r w:rsidR="00D57A39">
        <w:rPr>
          <w:rFonts w:ascii="Times New Roman" w:hAnsi="Times New Roman" w:cs="Times New Roman"/>
          <w:sz w:val="26"/>
          <w:szCs w:val="26"/>
        </w:rPr>
        <w:t>subject</w:t>
      </w:r>
      <w:r w:rsidR="00925CB0">
        <w:rPr>
          <w:rFonts w:ascii="Times New Roman" w:hAnsi="Times New Roman" w:cs="Times New Roman"/>
          <w:sz w:val="26"/>
          <w:szCs w:val="26"/>
        </w:rPr>
        <w:t>, Quản lý user</w:t>
      </w:r>
      <w:r w:rsidR="00B62C4F">
        <w:rPr>
          <w:rFonts w:ascii="Times New Roman" w:hAnsi="Times New Roman" w:cs="Times New Roman"/>
          <w:sz w:val="26"/>
          <w:szCs w:val="26"/>
        </w:rPr>
        <w:t>.</w:t>
      </w:r>
    </w:p>
    <w:p w:rsidR="000F6C73" w:rsidRDefault="000F6C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0F6C73">
        <w:rPr>
          <w:rFonts w:ascii="Times New Roman" w:hAnsi="Times New Roman" w:cs="Times New Roman"/>
          <w:b/>
          <w:sz w:val="26"/>
          <w:szCs w:val="26"/>
        </w:rPr>
        <w:t>ontent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CC6631"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hứa các phần tử top bar, form, table.</w:t>
      </w:r>
    </w:p>
    <w:p w:rsidR="000F6C73" w:rsidRDefault="000F6C73">
      <w:pPr>
        <w:rPr>
          <w:rFonts w:ascii="Times New Roman" w:hAnsi="Times New Roman" w:cs="Times New Roman"/>
          <w:sz w:val="26"/>
          <w:szCs w:val="26"/>
        </w:rPr>
      </w:pPr>
      <w:r w:rsidRPr="000F6C73">
        <w:rPr>
          <w:rFonts w:ascii="Times New Roman" w:hAnsi="Times New Roman" w:cs="Times New Roman"/>
          <w:b/>
          <w:sz w:val="26"/>
          <w:szCs w:val="26"/>
        </w:rPr>
        <w:t>top bar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ứa nút</w:t>
      </w:r>
      <w:r w:rsidR="0062626F">
        <w:rPr>
          <w:rFonts w:ascii="Times New Roman" w:hAnsi="Times New Roman" w:cs="Times New Roman"/>
          <w:sz w:val="26"/>
          <w:szCs w:val="26"/>
        </w:rPr>
        <w:t xml:space="preserve"> Log</w:t>
      </w:r>
      <w:r w:rsidR="00757A34">
        <w:rPr>
          <w:rFonts w:ascii="Times New Roman" w:hAnsi="Times New Roman" w:cs="Times New Roman"/>
          <w:sz w:val="26"/>
          <w:szCs w:val="26"/>
        </w:rPr>
        <w:t xml:space="preserve"> </w:t>
      </w:r>
      <w:r w:rsidR="0062626F">
        <w:rPr>
          <w:rFonts w:ascii="Times New Roman" w:hAnsi="Times New Roman" w:cs="Times New Roman"/>
          <w:sz w:val="26"/>
          <w:szCs w:val="26"/>
        </w:rPr>
        <w:t>out, nút Xem trang chủ</w:t>
      </w:r>
      <w:r w:rsidR="00DB1B84">
        <w:rPr>
          <w:rFonts w:ascii="Times New Roman" w:hAnsi="Times New Roman" w:cs="Times New Roman"/>
          <w:sz w:val="26"/>
          <w:szCs w:val="26"/>
        </w:rPr>
        <w:t>.</w:t>
      </w:r>
    </w:p>
    <w:p w:rsidR="00D57A39" w:rsidRDefault="00CC66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</w:t>
      </w:r>
      <w:r w:rsidR="00DB1B84" w:rsidRPr="00DB1B84">
        <w:rPr>
          <w:rFonts w:ascii="Times New Roman" w:hAnsi="Times New Roman" w:cs="Times New Roman"/>
          <w:b/>
          <w:sz w:val="26"/>
          <w:szCs w:val="26"/>
        </w:rPr>
        <w:t>orm</w:t>
      </w:r>
      <w:r w:rsidR="00DB1B84">
        <w:rPr>
          <w:rFonts w:ascii="Times New Roman" w:hAnsi="Times New Roman" w:cs="Times New Roman"/>
          <w:b/>
          <w:sz w:val="26"/>
          <w:szCs w:val="26"/>
        </w:rPr>
        <w:t>:</w:t>
      </w:r>
      <w:r w:rsidR="00D57A39">
        <w:rPr>
          <w:rFonts w:ascii="Times New Roman" w:hAnsi="Times New Roman" w:cs="Times New Roman"/>
          <w:sz w:val="26"/>
          <w:szCs w:val="26"/>
        </w:rPr>
        <w:t xml:space="preserve"> form thêm subject và user mới</w:t>
      </w:r>
    </w:p>
    <w:p w:rsidR="00DA219D" w:rsidRDefault="00D65AD5">
      <w:r w:rsidRPr="00D65AD5">
        <w:rPr>
          <w:rFonts w:ascii="Times New Roman" w:hAnsi="Times New Roman" w:cs="Times New Roman"/>
          <w:b/>
          <w:sz w:val="26"/>
          <w:szCs w:val="26"/>
        </w:rPr>
        <w:t>table:</w:t>
      </w:r>
      <w:r>
        <w:rPr>
          <w:rFonts w:ascii="Times New Roman" w:hAnsi="Times New Roman" w:cs="Times New Roman"/>
          <w:sz w:val="26"/>
          <w:szCs w:val="26"/>
        </w:rPr>
        <w:t xml:space="preserve"> chứa danh sách </w:t>
      </w:r>
      <w:r w:rsidR="00D57A39">
        <w:rPr>
          <w:rFonts w:ascii="Times New Roman" w:hAnsi="Times New Roman" w:cs="Times New Roman"/>
          <w:sz w:val="26"/>
          <w:szCs w:val="26"/>
        </w:rPr>
        <w:t>các subject và user đang có</w:t>
      </w:r>
      <w:r w:rsidR="00007581">
        <w:rPr>
          <w:rFonts w:ascii="Times New Roman" w:hAnsi="Times New Roman" w:cs="Times New Roman"/>
          <w:sz w:val="26"/>
          <w:szCs w:val="26"/>
        </w:rPr>
        <w:t>, xóa chỉnh sửa các subject và user</w:t>
      </w:r>
      <w:r w:rsidR="00DA219D">
        <w:br w:type="page"/>
      </w:r>
    </w:p>
    <w:p w:rsidR="003D26C3" w:rsidRPr="003D26C3" w:rsidRDefault="003D26C3" w:rsidP="00C4363A">
      <w:pPr>
        <w:rPr>
          <w:lang w:val="vi-VN"/>
        </w:rPr>
      </w:pPr>
    </w:p>
    <w:p w:rsidR="0042673F" w:rsidRPr="00F74BEE" w:rsidRDefault="0042673F" w:rsidP="00DB0C5F">
      <w:pPr>
        <w:pStyle w:val="Heading1"/>
        <w:rPr>
          <w:lang w:val="vi-VN"/>
        </w:rPr>
      </w:pPr>
      <w:r w:rsidRPr="00F74BEE">
        <w:rPr>
          <w:lang w:val="vi-VN"/>
        </w:rPr>
        <w:t>CHƯƠNG 3: XÂY DỰNG ỨNG DỤNG</w:t>
      </w:r>
    </w:p>
    <w:p w:rsidR="009B48EB" w:rsidRDefault="004E70F5" w:rsidP="004538E3">
      <w:pPr>
        <w:pStyle w:val="Heading3"/>
      </w:pPr>
      <w:r w:rsidRPr="00CF2478">
        <w:t>Trang đăng nhập</w:t>
      </w:r>
    </w:p>
    <w:p w:rsidR="009B48EB" w:rsidRDefault="009B48EB">
      <w:r>
        <w:br w:type="page"/>
      </w:r>
      <w:r w:rsidR="004538E3" w:rsidRPr="004538E3">
        <w:lastRenderedPageBreak/>
        <w:drawing>
          <wp:inline distT="0" distB="0" distL="0" distR="0" wp14:anchorId="1B1623EE" wp14:editId="0A8250E2">
            <wp:extent cx="6511925" cy="342074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E3" w:rsidRDefault="004538E3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 đăng nhập cho sinh viên</w:t>
      </w:r>
    </w:p>
    <w:p w:rsidR="004538E3" w:rsidRDefault="004538E3">
      <w:pPr>
        <w:rPr>
          <w:b/>
          <w:sz w:val="32"/>
          <w:szCs w:val="32"/>
        </w:rPr>
      </w:pPr>
      <w:r w:rsidRPr="004538E3">
        <w:rPr>
          <w:b/>
          <w:sz w:val="32"/>
          <w:szCs w:val="32"/>
        </w:rPr>
        <w:drawing>
          <wp:inline distT="0" distB="0" distL="0" distR="0" wp14:anchorId="59C7AE84" wp14:editId="1309E20D">
            <wp:extent cx="6511925" cy="35052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E3" w:rsidRDefault="004538E3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 đăng nhập của giảng viên</w:t>
      </w:r>
    </w:p>
    <w:p w:rsidR="004538E3" w:rsidRDefault="004538E3">
      <w:pPr>
        <w:rPr>
          <w:b/>
          <w:sz w:val="32"/>
          <w:szCs w:val="32"/>
        </w:rPr>
      </w:pPr>
      <w:r w:rsidRPr="004538E3">
        <w:rPr>
          <w:b/>
          <w:sz w:val="32"/>
          <w:szCs w:val="32"/>
        </w:rPr>
        <w:lastRenderedPageBreak/>
        <w:drawing>
          <wp:inline distT="0" distB="0" distL="0" distR="0" wp14:anchorId="337B8783" wp14:editId="38B04465">
            <wp:extent cx="6511925" cy="350329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E3" w:rsidRDefault="004538E3">
      <w:pPr>
        <w:rPr>
          <w:b/>
          <w:sz w:val="32"/>
          <w:szCs w:val="32"/>
        </w:rPr>
      </w:pPr>
      <w:r>
        <w:rPr>
          <w:b/>
          <w:sz w:val="32"/>
          <w:szCs w:val="32"/>
        </w:rPr>
        <w:t>Yêu cầu đăng nhập khi chọn đăng ký học phần trong sinh viên (nếu chưa đăng nhập) tương tự với giảng viên</w:t>
      </w:r>
    </w:p>
    <w:p w:rsidR="00425DE7" w:rsidRPr="004538E3" w:rsidRDefault="00425DE7">
      <w:pPr>
        <w:rPr>
          <w:b/>
          <w:sz w:val="32"/>
          <w:szCs w:val="32"/>
        </w:rPr>
      </w:pPr>
    </w:p>
    <w:p w:rsidR="00CA5E23" w:rsidRDefault="00272029" w:rsidP="00CA5E23">
      <w:pPr>
        <w:pStyle w:val="Heading3"/>
      </w:pPr>
      <w:r>
        <w:lastRenderedPageBreak/>
        <w:t>Trang đăng kí học phần</w:t>
      </w:r>
    </w:p>
    <w:p w:rsidR="004B7972" w:rsidRPr="004B7972" w:rsidRDefault="00210911" w:rsidP="004B7972">
      <w:r w:rsidRPr="00210911">
        <w:drawing>
          <wp:inline distT="0" distB="0" distL="0" distR="0" wp14:anchorId="0D645D69" wp14:editId="4AFFF334">
            <wp:extent cx="6511925" cy="5429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5B" w:rsidRDefault="00266D5B">
      <w:r>
        <w:br w:type="page"/>
      </w:r>
    </w:p>
    <w:p w:rsidR="00C0765D" w:rsidRPr="00C0765D" w:rsidRDefault="00C0765D" w:rsidP="00C0765D"/>
    <w:p w:rsidR="00D06CBF" w:rsidRDefault="00210911" w:rsidP="00D06CBF">
      <w:pPr>
        <w:pStyle w:val="Heading3"/>
      </w:pPr>
      <w:r>
        <w:t>Trang xem kết quả học tập</w:t>
      </w:r>
    </w:p>
    <w:p w:rsidR="00C43409" w:rsidRPr="00C43409" w:rsidRDefault="00C43409" w:rsidP="00C43409"/>
    <w:p w:rsidR="00F94DCA" w:rsidRDefault="00ED6858" w:rsidP="00F74BE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ED6858">
        <w:drawing>
          <wp:inline distT="0" distB="0" distL="0" distR="0" wp14:anchorId="4303319C" wp14:editId="47C9A409">
            <wp:extent cx="6511925" cy="4260215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CA">
        <w:br w:type="page"/>
      </w:r>
    </w:p>
    <w:p w:rsidR="00F94DCA" w:rsidRDefault="00F74BEE" w:rsidP="00121496">
      <w:pPr>
        <w:pStyle w:val="Heading3"/>
      </w:pPr>
      <w:r>
        <w:lastRenderedPageBreak/>
        <w:t xml:space="preserve">Trang </w:t>
      </w:r>
      <w:r w:rsidR="00DE124B">
        <w:t xml:space="preserve">thông tin của </w:t>
      </w:r>
      <w:r w:rsidR="00ED6858">
        <w:t>sinh viên sau khi đăng nhập</w:t>
      </w:r>
    </w:p>
    <w:p w:rsidR="00121496" w:rsidRPr="00CE7B8E" w:rsidRDefault="00ED6858" w:rsidP="00CE7B8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ED6858">
        <w:drawing>
          <wp:inline distT="0" distB="0" distL="0" distR="0" wp14:anchorId="125EDEB5" wp14:editId="60441314">
            <wp:extent cx="6511925" cy="35915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CA">
        <w:br w:type="page"/>
      </w:r>
    </w:p>
    <w:p w:rsidR="00041CED" w:rsidRDefault="00041CED" w:rsidP="00041CED">
      <w:pPr>
        <w:pStyle w:val="Heading3"/>
      </w:pPr>
      <w:r>
        <w:lastRenderedPageBreak/>
        <w:t xml:space="preserve">Trang </w:t>
      </w:r>
      <w:r w:rsidR="00ED6858">
        <w:t>thông tin của giảng viên sau khi đăng nhập</w:t>
      </w:r>
    </w:p>
    <w:p w:rsidR="00A86211" w:rsidRDefault="0086411B">
      <w:r w:rsidRPr="0086411B">
        <w:drawing>
          <wp:inline distT="0" distB="0" distL="0" distR="0" wp14:anchorId="4BF482FE" wp14:editId="29C2F146">
            <wp:extent cx="6511925" cy="353504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11">
        <w:br w:type="page"/>
      </w:r>
    </w:p>
    <w:p w:rsidR="00A86211" w:rsidRPr="00A86211" w:rsidRDefault="00A86211" w:rsidP="00A86211"/>
    <w:p w:rsidR="003F3172" w:rsidRDefault="0086411B" w:rsidP="003F3172">
      <w:pPr>
        <w:pStyle w:val="Heading3"/>
      </w:pPr>
      <w:r>
        <w:t>Trang xem lịch dạy của giảng viên</w:t>
      </w:r>
    </w:p>
    <w:p w:rsidR="00D34E32" w:rsidRDefault="00ED64BE">
      <w:r w:rsidRPr="00ED64BE">
        <w:drawing>
          <wp:inline distT="0" distB="0" distL="0" distR="0" wp14:anchorId="2C1ADB0E" wp14:editId="1B524E7C">
            <wp:extent cx="6511925" cy="36772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B" w:rsidRDefault="00A03FDB">
      <w:r>
        <w:br w:type="page"/>
      </w:r>
    </w:p>
    <w:p w:rsidR="00FF5FAC" w:rsidRDefault="00FF5FAC" w:rsidP="00FF5FAC">
      <w:pPr>
        <w:pStyle w:val="Heading3"/>
      </w:pPr>
      <w:r w:rsidRPr="00CF2478">
        <w:lastRenderedPageBreak/>
        <w:t xml:space="preserve">Trang </w:t>
      </w:r>
      <w:r w:rsidR="00ED64BE">
        <w:t>điểm danh sinh viên của giảng viên</w:t>
      </w:r>
    </w:p>
    <w:p w:rsidR="00497E30" w:rsidRDefault="00ED64BE" w:rsidP="00ED64BE">
      <w:r w:rsidRPr="00ED64BE">
        <w:drawing>
          <wp:inline distT="0" distB="0" distL="0" distR="0" wp14:anchorId="189F23E8" wp14:editId="6D85FF53">
            <wp:extent cx="6511925" cy="472821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E" w:rsidRDefault="00ED64BE" w:rsidP="00ED64BE">
      <w:pPr>
        <w:pStyle w:val="Heading3"/>
      </w:pPr>
      <w:r w:rsidRPr="00CF2478">
        <w:lastRenderedPageBreak/>
        <w:t xml:space="preserve">Trang </w:t>
      </w:r>
      <w:r>
        <w:t>nhập điểm</w:t>
      </w:r>
      <w:r>
        <w:t xml:space="preserve"> sinh viên của giảng viên</w:t>
      </w:r>
    </w:p>
    <w:p w:rsidR="00012DFC" w:rsidRPr="00012DFC" w:rsidRDefault="00012DFC" w:rsidP="00012DFC">
      <w:r w:rsidRPr="00012DFC">
        <w:drawing>
          <wp:inline distT="0" distB="0" distL="0" distR="0" wp14:anchorId="26A55DF6" wp14:editId="3C0D12C1">
            <wp:extent cx="6511925" cy="407860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E" w:rsidRDefault="00ED64BE" w:rsidP="00ED64BE">
      <w:pPr>
        <w:pStyle w:val="Heading3"/>
      </w:pPr>
      <w:r w:rsidRPr="00CF2478">
        <w:lastRenderedPageBreak/>
        <w:t xml:space="preserve">Trang </w:t>
      </w:r>
      <w:r w:rsidR="00012216">
        <w:t>liên hệ</w:t>
      </w:r>
    </w:p>
    <w:p w:rsidR="00012216" w:rsidRPr="00012216" w:rsidRDefault="00012216" w:rsidP="00012216">
      <w:r w:rsidRPr="00012216">
        <w:drawing>
          <wp:inline distT="0" distB="0" distL="0" distR="0" wp14:anchorId="2D6D1B1D" wp14:editId="21C2D9BE">
            <wp:extent cx="6211167" cy="681132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E" w:rsidRDefault="00ED64BE" w:rsidP="00ED64BE">
      <w:pPr>
        <w:pStyle w:val="Heading3"/>
      </w:pPr>
      <w:r w:rsidRPr="00CF2478">
        <w:lastRenderedPageBreak/>
        <w:t xml:space="preserve">Trang </w:t>
      </w:r>
      <w:r w:rsidR="009327C4">
        <w:t>quản lý môn học</w:t>
      </w:r>
    </w:p>
    <w:p w:rsidR="009327C4" w:rsidRPr="009327C4" w:rsidRDefault="009327C4" w:rsidP="009327C4">
      <w:r w:rsidRPr="009327C4">
        <w:drawing>
          <wp:inline distT="0" distB="0" distL="0" distR="0" wp14:anchorId="7FE6E717" wp14:editId="3EE910A6">
            <wp:extent cx="6511925" cy="350647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C4" w:rsidRDefault="009327C4" w:rsidP="009327C4">
      <w:pPr>
        <w:pStyle w:val="Heading3"/>
      </w:pPr>
      <w:r w:rsidRPr="00CF2478">
        <w:t xml:space="preserve">Trang </w:t>
      </w:r>
      <w:r w:rsidR="00997801">
        <w:t>quản lý user</w:t>
      </w:r>
    </w:p>
    <w:p w:rsidR="009327C4" w:rsidRPr="009327C4" w:rsidRDefault="00453894" w:rsidP="009327C4">
      <w:r w:rsidRPr="00453894">
        <w:drawing>
          <wp:inline distT="0" distB="0" distL="0" distR="0" wp14:anchorId="2AC70FEF" wp14:editId="516936AB">
            <wp:extent cx="6511925" cy="3498215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E" w:rsidRDefault="00ED64BE" w:rsidP="00ED64BE"/>
    <w:p w:rsidR="0042673F" w:rsidRPr="00CF2478" w:rsidRDefault="0042673F" w:rsidP="00DB0C5F">
      <w:pPr>
        <w:pStyle w:val="Heading1"/>
      </w:pPr>
      <w:r w:rsidRPr="00CF2478">
        <w:lastRenderedPageBreak/>
        <w:t>CHƯƠNG 4: KẾT LUẬN</w:t>
      </w:r>
    </w:p>
    <w:p w:rsidR="00C41B7D" w:rsidRPr="00CF2478" w:rsidRDefault="001449B1" w:rsidP="00F30F8F">
      <w:pPr>
        <w:pStyle w:val="Heading2"/>
      </w:pPr>
      <w:r w:rsidRPr="00CF2478">
        <w:t>Kết quả đạt được</w:t>
      </w:r>
    </w:p>
    <w:p w:rsidR="00BD3087" w:rsidRDefault="005D40EB" w:rsidP="00B4283F">
      <w:pPr>
        <w:rPr>
          <w:rFonts w:ascii="Times New Roman" w:hAnsi="Times New Roman" w:cs="Times New Roman"/>
          <w:sz w:val="26"/>
          <w:szCs w:val="26"/>
        </w:rPr>
      </w:pPr>
      <w:r w:rsidRPr="00CF2478">
        <w:rPr>
          <w:rFonts w:ascii="Times New Roman" w:hAnsi="Times New Roman" w:cs="Times New Roman"/>
          <w:sz w:val="26"/>
          <w:szCs w:val="26"/>
        </w:rPr>
        <w:t>Hoàn thành được các chức năng của trang web mà nghiệp vụ đưa ra như: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được các chức năng của sinh viên: đăng nhập, đăng ký học phần với số tín chỉ cho phép, xem kết quả học tập…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được các chức năng của giảng viên: đăng nhập xem lịch dạy, nhập điểm, điểm danh cho sinh viên,…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rang quản lý gồm quản lý môn học, user. Có thể chỉnh sửa như thêm, xóa hoặc cập nhật thông tin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àn bộ input đều có kiểm tra hợp lệ dữ liệu và thông báo trả về khi bạn nhập vào không đúng dữ liệu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êm các thẻ &lt;a&gt; trên cái img của banner để về trang chủ nhanh hơn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ái thông báo của trường đại học(nhưng không có nội dụng chi tiết)</w:t>
      </w:r>
    </w:p>
    <w:p w:rsid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với facebook, twitter, linkedin,..</w:t>
      </w:r>
    </w:p>
    <w:p w:rsidR="008E797B" w:rsidRPr="008E797B" w:rsidRDefault="008E797B" w:rsidP="008E79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hầu hết các chức năng nghiệp vụ đưa ra</w:t>
      </w:r>
    </w:p>
    <w:p w:rsidR="001449B1" w:rsidRPr="00CF2478" w:rsidRDefault="001449B1" w:rsidP="00F30F8F">
      <w:pPr>
        <w:pStyle w:val="Heading2"/>
      </w:pPr>
      <w:r w:rsidRPr="00CF2478">
        <w:t>Hạn chế của ứng dụng web</w:t>
      </w:r>
    </w:p>
    <w:p w:rsidR="002505B0" w:rsidRPr="008E797B" w:rsidRDefault="005C1CD9" w:rsidP="008E797B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CF2478">
        <w:rPr>
          <w:rFonts w:ascii="Times New Roman" w:hAnsi="Times New Roman" w:cs="Times New Roman"/>
          <w:sz w:val="26"/>
          <w:szCs w:val="26"/>
        </w:rPr>
        <w:t>Chỉ đang là web tĩnh, chưa có dữ liệu</w:t>
      </w:r>
    </w:p>
    <w:p w:rsidR="001449B1" w:rsidRDefault="001449B1" w:rsidP="00F30F8F">
      <w:pPr>
        <w:pStyle w:val="Heading2"/>
      </w:pPr>
      <w:r w:rsidRPr="00CF2478">
        <w:t>Hướng phát triển</w:t>
      </w:r>
    </w:p>
    <w:p w:rsidR="00A75B76" w:rsidRPr="009601A1" w:rsidRDefault="00A75B76" w:rsidP="00A75B7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9601A1">
        <w:rPr>
          <w:rFonts w:ascii="Times New Roman" w:hAnsi="Times New Roman" w:cs="Times New Roman"/>
          <w:sz w:val="26"/>
          <w:szCs w:val="26"/>
        </w:rPr>
        <w:t xml:space="preserve">Tích hợp tính năng </w:t>
      </w:r>
      <w:r w:rsidR="00F74BEE">
        <w:rPr>
          <w:rFonts w:ascii="Times New Roman" w:hAnsi="Times New Roman" w:cs="Times New Roman"/>
          <w:sz w:val="26"/>
          <w:szCs w:val="26"/>
        </w:rPr>
        <w:t>nhập điểm trực tuyến cho giáo viên</w:t>
      </w:r>
    </w:p>
    <w:p w:rsidR="00A75B76" w:rsidRPr="009601A1" w:rsidRDefault="00A75B76" w:rsidP="00A75B7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9601A1">
        <w:rPr>
          <w:rFonts w:ascii="Times New Roman" w:hAnsi="Times New Roman" w:cs="Times New Roman"/>
          <w:sz w:val="26"/>
          <w:szCs w:val="26"/>
        </w:rPr>
        <w:t>Phát triển cơ sở dữ liệu</w:t>
      </w:r>
    </w:p>
    <w:p w:rsidR="0042673F" w:rsidRDefault="0042673F" w:rsidP="008E797B">
      <w:pPr>
        <w:pStyle w:val="Heading1"/>
      </w:pPr>
      <w:r w:rsidRPr="00CF2478">
        <w:t>TÀI LIỆU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:rsidTr="00D6411B">
        <w:trPr>
          <w:trHeight w:val="255"/>
        </w:trPr>
        <w:tc>
          <w:tcPr>
            <w:tcW w:w="5099" w:type="dxa"/>
          </w:tcPr>
          <w:p w:rsidR="00D6411B" w:rsidRPr="00D6411B" w:rsidRDefault="00BD126E" w:rsidP="00B46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liệu và một số website</w:t>
            </w:r>
            <w:r w:rsidR="006A3FA1">
              <w:rPr>
                <w:rFonts w:ascii="Times New Roman" w:hAnsi="Times New Roman" w:cs="Times New Roman"/>
                <w:sz w:val="26"/>
                <w:szCs w:val="26"/>
              </w:rPr>
              <w:t xml:space="preserve"> tham khảo</w:t>
            </w:r>
          </w:p>
        </w:tc>
        <w:tc>
          <w:tcPr>
            <w:tcW w:w="5099" w:type="dxa"/>
          </w:tcPr>
          <w:p w:rsidR="00D6411B" w:rsidRPr="00D6411B" w:rsidRDefault="00D6411B" w:rsidP="00B46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</w:p>
        </w:tc>
      </w:tr>
      <w:tr w:rsidR="00D6411B" w:rsidTr="00D6411B">
        <w:trPr>
          <w:trHeight w:val="255"/>
        </w:trPr>
        <w:tc>
          <w:tcPr>
            <w:tcW w:w="5099" w:type="dxa"/>
          </w:tcPr>
          <w:p w:rsidR="00D6411B" w:rsidRPr="00D6411B" w:rsidRDefault="008A4E48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ck Overflow</w:t>
            </w:r>
          </w:p>
        </w:tc>
        <w:tc>
          <w:tcPr>
            <w:tcW w:w="5099" w:type="dxa"/>
          </w:tcPr>
          <w:p w:rsidR="00D6411B" w:rsidRPr="00D6411B" w:rsidRDefault="008A4E48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FA1">
              <w:rPr>
                <w:rFonts w:ascii="Times New Roman" w:hAnsi="Times New Roman" w:cs="Times New Roman"/>
                <w:sz w:val="26"/>
                <w:szCs w:val="26"/>
              </w:rPr>
              <w:t>https://stackoverflow.com/</w:t>
            </w:r>
          </w:p>
        </w:tc>
      </w:tr>
      <w:tr w:rsidR="00A62EA8" w:rsidTr="00D6411B">
        <w:trPr>
          <w:trHeight w:val="255"/>
        </w:trPr>
        <w:tc>
          <w:tcPr>
            <w:tcW w:w="5099" w:type="dxa"/>
          </w:tcPr>
          <w:p w:rsidR="00A62EA8" w:rsidRPr="006A3FA1" w:rsidRDefault="00512ACA" w:rsidP="00512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</w:t>
            </w:r>
            <w:r w:rsidR="00A62EA8">
              <w:rPr>
                <w:rFonts w:ascii="Times New Roman" w:hAnsi="Times New Roman" w:cs="Times New Roman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:rsidR="00A62EA8" w:rsidRPr="00D6411B" w:rsidRDefault="00A62EA8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EA8">
              <w:rPr>
                <w:rFonts w:ascii="Times New Roman" w:hAnsi="Times New Roman" w:cs="Times New Roman"/>
                <w:sz w:val="26"/>
                <w:szCs w:val="26"/>
              </w:rPr>
              <w:t>https://jqueryvalidation.org/documentation/</w:t>
            </w:r>
          </w:p>
        </w:tc>
      </w:tr>
      <w:tr w:rsidR="00521956" w:rsidTr="00D6411B">
        <w:trPr>
          <w:trHeight w:val="255"/>
        </w:trPr>
        <w:tc>
          <w:tcPr>
            <w:tcW w:w="5099" w:type="dxa"/>
          </w:tcPr>
          <w:p w:rsidR="00521956" w:rsidRDefault="00BD7117" w:rsidP="00512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:rsidR="00521956" w:rsidRPr="00A62EA8" w:rsidRDefault="00BD7117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117">
              <w:rPr>
                <w:rFonts w:ascii="Times New Roman" w:hAnsi="Times New Roman" w:cs="Times New Roman"/>
                <w:sz w:val="26"/>
                <w:szCs w:val="26"/>
              </w:rPr>
              <w:t>http://gsgd.co.uk/sandbox/jquery/easing/</w:t>
            </w:r>
          </w:p>
        </w:tc>
      </w:tr>
      <w:tr w:rsidR="00CE51FE" w:rsidTr="00D6411B">
        <w:trPr>
          <w:trHeight w:val="255"/>
        </w:trPr>
        <w:tc>
          <w:tcPr>
            <w:tcW w:w="5099" w:type="dxa"/>
          </w:tcPr>
          <w:p w:rsidR="00CE51FE" w:rsidRDefault="00CE51FE" w:rsidP="00512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 seacher</w:t>
            </w:r>
          </w:p>
        </w:tc>
        <w:tc>
          <w:tcPr>
            <w:tcW w:w="5099" w:type="dxa"/>
          </w:tcPr>
          <w:p w:rsidR="00CE51FE" w:rsidRPr="00BD7117" w:rsidRDefault="00CE51FE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1FE">
              <w:rPr>
                <w:rFonts w:ascii="Times New Roman" w:hAnsi="Times New Roman" w:cs="Times New Roman"/>
                <w:sz w:val="26"/>
                <w:szCs w:val="26"/>
              </w:rPr>
              <w:t>https://lloiser.github.io/jquery-searcher/</w:t>
            </w:r>
          </w:p>
        </w:tc>
      </w:tr>
      <w:tr w:rsidR="00B018FB" w:rsidTr="00D6411B">
        <w:trPr>
          <w:trHeight w:val="255"/>
        </w:trPr>
        <w:tc>
          <w:tcPr>
            <w:tcW w:w="5099" w:type="dxa"/>
          </w:tcPr>
          <w:p w:rsidR="00B018FB" w:rsidRDefault="00FB42A4" w:rsidP="00512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B018FB">
              <w:rPr>
                <w:rFonts w:ascii="Times New Roman" w:hAnsi="Times New Roman" w:cs="Times New Roman"/>
                <w:sz w:val="26"/>
                <w:szCs w:val="26"/>
              </w:rPr>
              <w:t>query toastmessage plugin</w:t>
            </w:r>
          </w:p>
        </w:tc>
        <w:tc>
          <w:tcPr>
            <w:tcW w:w="5099" w:type="dxa"/>
          </w:tcPr>
          <w:p w:rsidR="00B018FB" w:rsidRPr="00CE51FE" w:rsidRDefault="00B018FB" w:rsidP="008F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8FB">
              <w:rPr>
                <w:rFonts w:ascii="Times New Roman" w:hAnsi="Times New Roman" w:cs="Times New Roman"/>
                <w:sz w:val="26"/>
                <w:szCs w:val="26"/>
              </w:rPr>
              <w:t>https://github.com/akquinet/jquery-toastmessage-plugin/wiki</w:t>
            </w:r>
          </w:p>
        </w:tc>
      </w:tr>
    </w:tbl>
    <w:p w:rsidR="008F0CEE" w:rsidRPr="008F0CEE" w:rsidRDefault="008F0CEE" w:rsidP="008F0CEE"/>
    <w:p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E5" w:rsidRDefault="00B321E5" w:rsidP="00094677">
      <w:pPr>
        <w:spacing w:after="0" w:line="240" w:lineRule="auto"/>
      </w:pPr>
      <w:r>
        <w:separator/>
      </w:r>
    </w:p>
  </w:endnote>
  <w:endnote w:type="continuationSeparator" w:id="0">
    <w:p w:rsidR="00B321E5" w:rsidRDefault="00B321E5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-95077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0B12D3" wp14:editId="71DDEDE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47408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>Tài liệu đặc tả ứng dụng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33EDD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581652" w:rsidRDefault="00581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E5" w:rsidRDefault="00B321E5" w:rsidP="00094677">
      <w:pPr>
        <w:spacing w:after="0" w:line="240" w:lineRule="auto"/>
      </w:pPr>
      <w:r>
        <w:separator/>
      </w:r>
    </w:p>
  </w:footnote>
  <w:footnote w:type="continuationSeparator" w:id="0">
    <w:p w:rsidR="00B321E5" w:rsidRDefault="00B321E5" w:rsidP="0009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E" w:rsidRDefault="00F7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259F"/>
    <w:multiLevelType w:val="hybridMultilevel"/>
    <w:tmpl w:val="03F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A0657B"/>
    <w:multiLevelType w:val="hybridMultilevel"/>
    <w:tmpl w:val="C43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3"/>
  </w:num>
  <w:num w:numId="5">
    <w:abstractNumId w:val="27"/>
  </w:num>
  <w:num w:numId="6">
    <w:abstractNumId w:val="41"/>
  </w:num>
  <w:num w:numId="7">
    <w:abstractNumId w:val="44"/>
  </w:num>
  <w:num w:numId="8">
    <w:abstractNumId w:val="45"/>
  </w:num>
  <w:num w:numId="9">
    <w:abstractNumId w:val="6"/>
  </w:num>
  <w:num w:numId="10">
    <w:abstractNumId w:val="47"/>
  </w:num>
  <w:num w:numId="11">
    <w:abstractNumId w:val="35"/>
  </w:num>
  <w:num w:numId="12">
    <w:abstractNumId w:val="12"/>
  </w:num>
  <w:num w:numId="13">
    <w:abstractNumId w:val="36"/>
  </w:num>
  <w:num w:numId="14">
    <w:abstractNumId w:val="28"/>
  </w:num>
  <w:num w:numId="15">
    <w:abstractNumId w:val="31"/>
  </w:num>
  <w:num w:numId="16">
    <w:abstractNumId w:val="22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9"/>
  </w:num>
  <w:num w:numId="22">
    <w:abstractNumId w:val="30"/>
  </w:num>
  <w:num w:numId="23">
    <w:abstractNumId w:val="38"/>
  </w:num>
  <w:num w:numId="24">
    <w:abstractNumId w:val="25"/>
  </w:num>
  <w:num w:numId="25">
    <w:abstractNumId w:val="37"/>
  </w:num>
  <w:num w:numId="26">
    <w:abstractNumId w:val="9"/>
  </w:num>
  <w:num w:numId="27">
    <w:abstractNumId w:val="43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6"/>
  </w:num>
  <w:num w:numId="37">
    <w:abstractNumId w:val="33"/>
  </w:num>
  <w:num w:numId="38">
    <w:abstractNumId w:val="40"/>
  </w:num>
  <w:num w:numId="39">
    <w:abstractNumId w:val="13"/>
  </w:num>
  <w:num w:numId="40">
    <w:abstractNumId w:val="23"/>
  </w:num>
  <w:num w:numId="41">
    <w:abstractNumId w:val="42"/>
  </w:num>
  <w:num w:numId="42">
    <w:abstractNumId w:val="17"/>
  </w:num>
  <w:num w:numId="43">
    <w:abstractNumId w:val="32"/>
  </w:num>
  <w:num w:numId="44">
    <w:abstractNumId w:val="15"/>
  </w:num>
  <w:num w:numId="45">
    <w:abstractNumId w:val="24"/>
  </w:num>
  <w:num w:numId="46">
    <w:abstractNumId w:val="19"/>
  </w:num>
  <w:num w:numId="47">
    <w:abstractNumId w:val="29"/>
  </w:num>
  <w:num w:numId="4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581"/>
    <w:rsid w:val="00007765"/>
    <w:rsid w:val="00010861"/>
    <w:rsid w:val="00010874"/>
    <w:rsid w:val="00010DBE"/>
    <w:rsid w:val="00011470"/>
    <w:rsid w:val="0001220B"/>
    <w:rsid w:val="00012216"/>
    <w:rsid w:val="00012DFC"/>
    <w:rsid w:val="00012E15"/>
    <w:rsid w:val="000168AC"/>
    <w:rsid w:val="00020C01"/>
    <w:rsid w:val="000214D2"/>
    <w:rsid w:val="00021A87"/>
    <w:rsid w:val="000222DF"/>
    <w:rsid w:val="00023125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87F"/>
    <w:rsid w:val="00045C6C"/>
    <w:rsid w:val="00046996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14EA"/>
    <w:rsid w:val="00075AAD"/>
    <w:rsid w:val="00075BE7"/>
    <w:rsid w:val="000774CC"/>
    <w:rsid w:val="00077948"/>
    <w:rsid w:val="00082C9A"/>
    <w:rsid w:val="000839DE"/>
    <w:rsid w:val="0008571D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4FF8"/>
    <w:rsid w:val="0012560B"/>
    <w:rsid w:val="00125900"/>
    <w:rsid w:val="00126AF5"/>
    <w:rsid w:val="001272D0"/>
    <w:rsid w:val="001313B7"/>
    <w:rsid w:val="001344C1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0911"/>
    <w:rsid w:val="002110DB"/>
    <w:rsid w:val="002117A6"/>
    <w:rsid w:val="00212791"/>
    <w:rsid w:val="0021315E"/>
    <w:rsid w:val="00214093"/>
    <w:rsid w:val="00215EBB"/>
    <w:rsid w:val="002179EA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5F27"/>
    <w:rsid w:val="0023603C"/>
    <w:rsid w:val="002401AB"/>
    <w:rsid w:val="0024231B"/>
    <w:rsid w:val="0024278C"/>
    <w:rsid w:val="00242CD2"/>
    <w:rsid w:val="00242D5B"/>
    <w:rsid w:val="00243CF6"/>
    <w:rsid w:val="0024660E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029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464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1A37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5DE7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94"/>
    <w:rsid w:val="004538DF"/>
    <w:rsid w:val="004538E3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4FDC"/>
    <w:rsid w:val="005664A8"/>
    <w:rsid w:val="00567F30"/>
    <w:rsid w:val="005702F6"/>
    <w:rsid w:val="005719BC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368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2B8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5BCE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FD0"/>
    <w:rsid w:val="008601E7"/>
    <w:rsid w:val="0086073A"/>
    <w:rsid w:val="00860E9B"/>
    <w:rsid w:val="00860F8C"/>
    <w:rsid w:val="00863564"/>
    <w:rsid w:val="0086411B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1B2D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E797B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30EF3"/>
    <w:rsid w:val="009312F1"/>
    <w:rsid w:val="00931A0F"/>
    <w:rsid w:val="009324B6"/>
    <w:rsid w:val="009327C4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4C00"/>
    <w:rsid w:val="0098572D"/>
    <w:rsid w:val="00991761"/>
    <w:rsid w:val="00992399"/>
    <w:rsid w:val="0099425C"/>
    <w:rsid w:val="0099524F"/>
    <w:rsid w:val="009952C7"/>
    <w:rsid w:val="009964BA"/>
    <w:rsid w:val="00996DBF"/>
    <w:rsid w:val="00997801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734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3EDD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1E5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3A35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7253"/>
    <w:rsid w:val="00D57291"/>
    <w:rsid w:val="00D57A39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7F77"/>
    <w:rsid w:val="00DB0C5F"/>
    <w:rsid w:val="00DB1B84"/>
    <w:rsid w:val="00DB2081"/>
    <w:rsid w:val="00DB3B7B"/>
    <w:rsid w:val="00DB3DBD"/>
    <w:rsid w:val="00DB4F40"/>
    <w:rsid w:val="00DB5475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24B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2E17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4BE"/>
    <w:rsid w:val="00ED6858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2F45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4BEE"/>
    <w:rsid w:val="00F76AAF"/>
    <w:rsid w:val="00F82979"/>
    <w:rsid w:val="00F83816"/>
    <w:rsid w:val="00F83DB5"/>
    <w:rsid w:val="00F8444E"/>
    <w:rsid w:val="00F8493F"/>
    <w:rsid w:val="00F84F63"/>
    <w:rsid w:val="00F86293"/>
    <w:rsid w:val="00F87DC0"/>
    <w:rsid w:val="00F90580"/>
    <w:rsid w:val="00F90755"/>
    <w:rsid w:val="00F90B9B"/>
    <w:rsid w:val="00F911B1"/>
    <w:rsid w:val="00F91EA7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281D8-985E-408C-A7BE-20345A9B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6210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83C86-6A4F-4AEE-8C4D-D621809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lập trình web</vt:lpstr>
    </vt:vector>
  </TitlesOfParts>
  <Company>mÔN PHÁT TRIỂN ỨNG DỤNG (Có đồ án)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lập trình web</dc:title>
  <dc:subject>ĐỀ TÀI:5</dc:subject>
  <dc:creator>Thanh Van</dc:creator>
  <cp:lastModifiedBy>Van Hien Nguyen</cp:lastModifiedBy>
  <cp:revision>2</cp:revision>
  <dcterms:created xsi:type="dcterms:W3CDTF">2018-04-24T18:19:00Z</dcterms:created>
  <dcterms:modified xsi:type="dcterms:W3CDTF">2018-04-24T18:19:00Z</dcterms:modified>
</cp:coreProperties>
</file>